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62D8" w14:textId="77777777" w:rsidR="000C7CB9" w:rsidRPr="00E000DC" w:rsidRDefault="000C7CB9" w:rsidP="00912118">
      <w:pPr>
        <w:pStyle w:val="OZNRODZAKTUtznustawalubrozporzdzenieiorganwydajcy"/>
      </w:pPr>
      <w:r w:rsidRPr="00912118">
        <w:t>UCHWAŁA</w:t>
      </w:r>
    </w:p>
    <w:p w14:paraId="2607F5D4" w14:textId="77777777" w:rsidR="000C7CB9" w:rsidRPr="00E000DC" w:rsidRDefault="000C7CB9" w:rsidP="00912118">
      <w:pPr>
        <w:pStyle w:val="OZNRODZAKTUtznustawalubrozporzdzenieiorganwydajcy"/>
      </w:pPr>
      <w:r w:rsidRPr="00E000DC">
        <w:t>SENATU RZECZYPOSPOLITEJ POLSKIEJ</w:t>
      </w:r>
    </w:p>
    <w:p w14:paraId="1A6E82C9" w14:textId="77777777" w:rsidR="000C7CB9" w:rsidRPr="00E000DC" w:rsidRDefault="000C7CB9" w:rsidP="00912118">
      <w:pPr>
        <w:pStyle w:val="DATAAKTUdatauchwalenialubwydaniaaktu"/>
      </w:pPr>
      <w:r w:rsidRPr="00E000DC">
        <w:t>z dnia</w:t>
      </w:r>
      <w:r>
        <w:t xml:space="preserve"> 10 grudnia 2025 r.</w:t>
      </w:r>
    </w:p>
    <w:p w14:paraId="1C9C1869" w14:textId="77777777" w:rsidR="000C7CB9" w:rsidRPr="00E000DC" w:rsidRDefault="000C7CB9" w:rsidP="00912118">
      <w:pPr>
        <w:pStyle w:val="TYTUAKTUprzedmiotregulacjiustawylubrozporzdzenia"/>
      </w:pPr>
      <w:r>
        <w:t>w sprawie ustawy o zmianie ustawy o Narodowym Centrum Badań i Rozwoju</w:t>
      </w:r>
      <w:r>
        <w:br/>
        <w:t>oraz niektórych innych ustaw</w:t>
      </w:r>
    </w:p>
    <w:p w14:paraId="2B61413F" w14:textId="77777777" w:rsidR="000C7CB9" w:rsidRDefault="000C7CB9" w:rsidP="00912118">
      <w:pPr>
        <w:pStyle w:val="NIEARTTEKSTtekstnieartykuowanynppodstprawnarozplubpreambua"/>
      </w:pPr>
      <w:r w:rsidRPr="00E000DC">
        <w:t xml:space="preserve">Senat, po rozpatrzeniu uchwalonej przez Sejm na posiedzeniu w </w:t>
      </w:r>
      <w:r w:rsidRPr="005D0B0B">
        <w:t xml:space="preserve">dniu </w:t>
      </w:r>
      <w:r>
        <w:t>21 listopada 2025 </w:t>
      </w:r>
      <w:r w:rsidRPr="00E000DC">
        <w:t xml:space="preserve">r. ustawy o </w:t>
      </w:r>
      <w:r>
        <w:t>zmianie ustawy o Narodowym Centrum Badań i Rozwoju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0C7CB9" w:rsidRPr="00B528A4" w14:paraId="1A075F0E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0E434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C0F8253" w14:textId="77777777" w:rsidR="000C7CB9" w:rsidRPr="006C1814" w:rsidRDefault="000C7CB9" w:rsidP="006C1814">
            <w:pPr>
              <w:pStyle w:val="TREPUNKTUWUCHWALESENACKIEJ"/>
            </w:pPr>
            <w:r w:rsidRPr="006C1814">
              <w:t xml:space="preserve">w art. 1 w pkt 7 w lit. b, w ust. 1a wyrazy </w:t>
            </w:r>
            <w:r>
              <w:t>„</w:t>
            </w:r>
            <w:r w:rsidRPr="006C1814">
              <w:t>termin na ich zgłoszenie</w:t>
            </w:r>
            <w:r>
              <w:t>”</w:t>
            </w:r>
            <w:r w:rsidRPr="006C1814">
              <w:t xml:space="preserve"> zastępuje się wyrazami </w:t>
            </w:r>
            <w:r>
              <w:t>„</w:t>
            </w:r>
            <w:r w:rsidRPr="006C1814">
              <w:t>termin ich zgłoszenia</w:t>
            </w:r>
            <w:r>
              <w:t>”;</w:t>
            </w:r>
          </w:p>
        </w:tc>
      </w:tr>
      <w:tr w:rsidR="000C7CB9" w:rsidRPr="00B528A4" w14:paraId="42F4D647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658B4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515C934" w14:textId="77777777" w:rsidR="000C7CB9" w:rsidRDefault="000C7CB9" w:rsidP="00F72B0E">
            <w:pPr>
              <w:pStyle w:val="TREPUNKTUWUCHWALESENACKIEJ"/>
            </w:pPr>
            <w:r>
              <w:t>w art. 2 w pkt 1 lit. a otrzymuje brzmienie:</w:t>
            </w:r>
          </w:p>
          <w:p w14:paraId="0FD4CB9A" w14:textId="77777777" w:rsidR="000C7CB9" w:rsidRPr="007F3CE1" w:rsidRDefault="000C7CB9" w:rsidP="007F3CE1">
            <w:pPr>
              <w:pStyle w:val="LITlitera"/>
            </w:pPr>
            <w:r w:rsidRPr="007F3CE1">
              <w:t>„a)</w:t>
            </w:r>
            <w:r w:rsidRPr="007F3CE1">
              <w:tab/>
              <w:t>w ust. 2 wprowadzenie do wyliczenia otrzymuje brzmienie:</w:t>
            </w:r>
          </w:p>
          <w:p w14:paraId="71938226" w14:textId="77777777" w:rsidR="000C7CB9" w:rsidRPr="00BF7846" w:rsidRDefault="000C7CB9" w:rsidP="00494DD0">
            <w:pPr>
              <w:pStyle w:val="ZLITFRAGzmlitfragmentunpzdanialiter"/>
            </w:pPr>
            <w:r>
              <w:t>„</w:t>
            </w:r>
            <w:r w:rsidRPr="000A0A02">
              <w:t>Rada Kuratorów jest powoływana przez ministra właściwego do spraw szkolnictwa wyższego i nauki na okres 5 lat i składa się z</w:t>
            </w:r>
            <w:r>
              <w:t> przedstawicieli:”,”;</w:t>
            </w:r>
          </w:p>
        </w:tc>
      </w:tr>
      <w:tr w:rsidR="000C7CB9" w:rsidRPr="00B528A4" w14:paraId="4CD0F6BA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D3FFA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E1C4005" w14:textId="77777777" w:rsidR="000C7CB9" w:rsidRPr="006C1814" w:rsidRDefault="000C7CB9" w:rsidP="006C1814">
            <w:pPr>
              <w:pStyle w:val="TREPUNKTUWUCHWALESENACKIEJ"/>
            </w:pPr>
            <w:r w:rsidRPr="006C1814">
              <w:t xml:space="preserve">w art. 3 w pkt 3, w ust. 7a wyrazy </w:t>
            </w:r>
            <w:r>
              <w:t>„</w:t>
            </w:r>
            <w:r w:rsidRPr="006C1814">
              <w:t>uzyskanie zgody</w:t>
            </w:r>
            <w:r>
              <w:t>”</w:t>
            </w:r>
            <w:r w:rsidRPr="006C1814">
              <w:t xml:space="preserve"> zastępuje się wyrazem </w:t>
            </w:r>
            <w:r>
              <w:t>„</w:t>
            </w:r>
            <w:r w:rsidRPr="006C1814">
              <w:t>zgodę</w:t>
            </w:r>
            <w:r>
              <w:t>”;</w:t>
            </w:r>
          </w:p>
        </w:tc>
      </w:tr>
      <w:tr w:rsidR="000C7CB9" w:rsidRPr="00B528A4" w14:paraId="33B4B472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6219A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93D73B" w14:textId="77777777" w:rsidR="000C7CB9" w:rsidRPr="006C1814" w:rsidRDefault="000C7CB9" w:rsidP="006C1814">
            <w:pPr>
              <w:pStyle w:val="TREPUNKTUWUCHWALESENACKIEJ"/>
            </w:pPr>
            <w:r w:rsidRPr="006C1814">
              <w:t xml:space="preserve">w art. 3 w pkt 4 w lit. a, w ust. 9d w pkt 5 w lit. a wyraz </w:t>
            </w:r>
            <w:r>
              <w:t>„</w:t>
            </w:r>
            <w:r w:rsidRPr="006C1814">
              <w:t>wystąpienia</w:t>
            </w:r>
            <w:r>
              <w:t>”</w:t>
            </w:r>
            <w:r w:rsidRPr="006C1814">
              <w:t xml:space="preserve"> zastępuje się wyrazem </w:t>
            </w:r>
            <w:r>
              <w:t>„</w:t>
            </w:r>
            <w:r w:rsidRPr="006C1814">
              <w:t>wystąpieniem</w:t>
            </w:r>
            <w:r>
              <w:t>”;</w:t>
            </w:r>
          </w:p>
        </w:tc>
      </w:tr>
      <w:tr w:rsidR="000C7CB9" w:rsidRPr="00B528A4" w14:paraId="1513B682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7B543A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5B149B" w14:textId="77777777" w:rsidR="000C7CB9" w:rsidRDefault="000C7CB9" w:rsidP="00ED476F">
            <w:pPr>
              <w:pStyle w:val="TREPUNKTUWUCHWALESENACKIEJ"/>
            </w:pPr>
            <w:r>
              <w:t>art. 10 otrzymuje brzmienie:</w:t>
            </w:r>
          </w:p>
          <w:p w14:paraId="2532487D" w14:textId="77777777" w:rsidR="000C7CB9" w:rsidRPr="006C1814" w:rsidRDefault="000C7CB9" w:rsidP="00ED476F">
            <w:pPr>
              <w:pStyle w:val="ARTartustawynprozporzdzenia"/>
            </w:pPr>
            <w:r>
              <w:t xml:space="preserve">„Art. 10. </w:t>
            </w:r>
            <w:r w:rsidRPr="000A0A02">
              <w:t>Rada Kuratorów, o której mowa w art. 10 ust. 2 ustawy zmienianej w</w:t>
            </w:r>
            <w:r>
              <w:t> </w:t>
            </w:r>
            <w:r w:rsidRPr="000A0A02">
              <w:t>art. 2, działająca w dniu wejścia w życie niniejszej ustawy działa do końca okresu, na który została powołana</w:t>
            </w:r>
            <w:r>
              <w:t>.”;</w:t>
            </w:r>
          </w:p>
        </w:tc>
      </w:tr>
      <w:tr w:rsidR="000C7CB9" w:rsidRPr="00B528A4" w14:paraId="4D29A3C0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D5D90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30B29F7" w14:textId="77777777" w:rsidR="000C7CB9" w:rsidRDefault="000C7CB9" w:rsidP="004F1434">
            <w:pPr>
              <w:pStyle w:val="TREPUNKTUWUCHWALESENACKIEJ"/>
            </w:pPr>
            <w:r>
              <w:t>w art. 11:</w:t>
            </w:r>
          </w:p>
          <w:p w14:paraId="7E55BB99" w14:textId="77777777" w:rsidR="000C7CB9" w:rsidRDefault="000C7CB9" w:rsidP="004F1434">
            <w:pPr>
              <w:pStyle w:val="LITERAWUCHWALESENACKIEJ"/>
            </w:pPr>
            <w:r>
              <w:t>a)</w:t>
            </w:r>
            <w:r w:rsidRPr="00AA4789">
              <w:tab/>
            </w:r>
            <w:r>
              <w:t>skreśla się wyrazy „, w składzie ukształtowanym zgodnie z art. 10”,</w:t>
            </w:r>
          </w:p>
          <w:p w14:paraId="3A0AD8BD" w14:textId="77777777" w:rsidR="000C7CB9" w:rsidRPr="006C1814" w:rsidRDefault="000C7CB9" w:rsidP="004F1434">
            <w:pPr>
              <w:pStyle w:val="LITERAWUCHWALESENACKIEJ"/>
            </w:pPr>
            <w:r>
              <w:lastRenderedPageBreak/>
              <w:t>b)</w:t>
            </w:r>
            <w:r>
              <w:tab/>
              <w:t>wyrazy „art. 10 ust. 2 pkt 3 i 4 oraz ust. 3 i 4” zastępuje się wyrazami „art. 10 ust. 2–4”;</w:t>
            </w:r>
          </w:p>
        </w:tc>
      </w:tr>
      <w:tr w:rsidR="000C7CB9" w:rsidRPr="00B528A4" w14:paraId="67A0861A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BD577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6B91278" w14:textId="77777777" w:rsidR="000C7CB9" w:rsidRPr="00AA4789" w:rsidRDefault="000C7CB9" w:rsidP="00AA4789">
            <w:pPr>
              <w:pStyle w:val="TREPUNKTUWUCHWALESENACKIEJ"/>
            </w:pPr>
            <w:r w:rsidRPr="00AA4789">
              <w:t>w art. 12:</w:t>
            </w:r>
          </w:p>
          <w:p w14:paraId="55065012" w14:textId="77777777" w:rsidR="000C7CB9" w:rsidRPr="00AA4789" w:rsidRDefault="000C7CB9" w:rsidP="00AA4789">
            <w:pPr>
              <w:pStyle w:val="LITERAWUCHWALESENACKIEJ"/>
            </w:pPr>
            <w:r w:rsidRPr="00AA4789">
              <w:t>a)</w:t>
            </w:r>
            <w:r w:rsidRPr="00AA4789">
              <w:tab/>
              <w:t>w ust. 1:</w:t>
            </w:r>
          </w:p>
          <w:p w14:paraId="6E3AB181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 xml:space="preserve">w pkt 1 wyrazy </w:t>
            </w:r>
            <w:r>
              <w:t>„</w:t>
            </w:r>
            <w:r w:rsidRPr="00AA4789">
              <w:t>dyrektorzy instytutów badawczych składają ministrom nadzorującym te instytuty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dyrektor instytutu badawczego składa ministrowi nadzorującemu</w:t>
            </w:r>
            <w:r>
              <w:t>”</w:t>
            </w:r>
            <w:r w:rsidRPr="00AA4789">
              <w:t>,</w:t>
            </w:r>
          </w:p>
          <w:p w14:paraId="5CB8A270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 xml:space="preserve">w pkt 2 wyrazy </w:t>
            </w:r>
            <w:r>
              <w:t>„</w:t>
            </w:r>
            <w:r w:rsidRPr="00AA4789">
              <w:t>zastępcy dyrektorów instytutów badawczych składają ministrom nadzorującym te instytuty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zastępca dyrektora instytutu badawczego składa ministrowi nadzorującemu</w:t>
            </w:r>
            <w:r>
              <w:t>”</w:t>
            </w:r>
            <w:r w:rsidRPr="00AA4789">
              <w:t>,</w:t>
            </w:r>
          </w:p>
          <w:p w14:paraId="323C9734" w14:textId="77777777" w:rsidR="000C7CB9" w:rsidRPr="00AA4789" w:rsidRDefault="000C7CB9" w:rsidP="001B272E">
            <w:pPr>
              <w:pStyle w:val="LITERAWUCHWALESENACKIEJ"/>
            </w:pPr>
            <w:r w:rsidRPr="00AA4789">
              <w:t>b)</w:t>
            </w:r>
            <w:r w:rsidRPr="00AA4789">
              <w:tab/>
              <w:t>w ust. 3:</w:t>
            </w:r>
          </w:p>
          <w:p w14:paraId="59816AAC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>wyrazy</w:t>
            </w:r>
            <w:r w:rsidRPr="00890A68">
              <w:t xml:space="preserve"> </w:t>
            </w:r>
            <w:r>
              <w:t>„</w:t>
            </w:r>
            <w:r w:rsidRPr="00AA4789">
              <w:t>Dyrektorzy i zastępcy dyrektorów instytutów badawczych, którzy nie spełniają</w:t>
            </w:r>
            <w:r>
              <w:t>”</w:t>
            </w:r>
            <w:r w:rsidRPr="00AA4789">
              <w:t xml:space="preserve"> zstępuje się wyrazami </w:t>
            </w:r>
            <w:r>
              <w:t>„</w:t>
            </w:r>
            <w:r w:rsidRPr="00AA4789">
              <w:t>Dyrektor i zastępca dyrektora instytutu badawczego</w:t>
            </w:r>
            <w:r>
              <w:t>,</w:t>
            </w:r>
            <w:r w:rsidRPr="00AA4789">
              <w:t xml:space="preserve"> który nie spełnia</w:t>
            </w:r>
            <w:r>
              <w:t>”</w:t>
            </w:r>
            <w:r w:rsidRPr="00AA4789">
              <w:t>,</w:t>
            </w:r>
          </w:p>
          <w:p w14:paraId="54E63EF2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>wyrazy</w:t>
            </w:r>
            <w:r w:rsidRPr="00890A68">
              <w:t xml:space="preserve"> </w:t>
            </w:r>
            <w:r>
              <w:t>„</w:t>
            </w:r>
            <w:r w:rsidRPr="00AA4789">
              <w:t>mogą pełnić swoje funkcje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może pełnić swoją funkcję</w:t>
            </w:r>
            <w:r>
              <w:t>”</w:t>
            </w:r>
            <w:r w:rsidRPr="00AA4789">
              <w:t>,</w:t>
            </w:r>
          </w:p>
          <w:p w14:paraId="2009AA6D" w14:textId="77777777" w:rsidR="000C7CB9" w:rsidRPr="00AA4789" w:rsidRDefault="000C7CB9" w:rsidP="001B272E">
            <w:pPr>
              <w:pStyle w:val="LITERAWUCHWALESENACKIEJ"/>
            </w:pPr>
            <w:r>
              <w:t>c</w:t>
            </w:r>
            <w:r w:rsidRPr="00AA4789">
              <w:t>)</w:t>
            </w:r>
            <w:r w:rsidRPr="00AA4789">
              <w:tab/>
              <w:t>w ust. 5:</w:t>
            </w:r>
          </w:p>
          <w:p w14:paraId="2DDBC947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>wyrazy</w:t>
            </w:r>
            <w:r w:rsidRPr="00890A68">
              <w:t xml:space="preserve"> </w:t>
            </w:r>
            <w:r>
              <w:t>„</w:t>
            </w:r>
            <w:r w:rsidRPr="00AA4789">
              <w:t>Zastępcy dyrektorów instytutów badawczych, którzy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Zastępca dyrektora instytutu badawczego, który</w:t>
            </w:r>
            <w:r>
              <w:t>”</w:t>
            </w:r>
            <w:r w:rsidRPr="00AA4789">
              <w:t>,</w:t>
            </w:r>
          </w:p>
          <w:p w14:paraId="63C56CAD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>wyrazy</w:t>
            </w:r>
            <w:r w:rsidRPr="00890A68">
              <w:t xml:space="preserve"> </w:t>
            </w:r>
            <w:r>
              <w:t>„</w:t>
            </w:r>
            <w:r w:rsidRPr="00AA4789">
              <w:t>nie</w:t>
            </w:r>
            <w:r>
              <w:t xml:space="preserve"> </w:t>
            </w:r>
            <w:r w:rsidRPr="00AA4789">
              <w:t>spełniają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nie spełnia</w:t>
            </w:r>
            <w:r>
              <w:t>”</w:t>
            </w:r>
            <w:r w:rsidRPr="00AA4789">
              <w:t>,</w:t>
            </w:r>
          </w:p>
          <w:p w14:paraId="27E7186B" w14:textId="77777777" w:rsidR="000C7CB9" w:rsidRPr="00AA4789" w:rsidRDefault="000C7CB9" w:rsidP="001B272E">
            <w:pPr>
              <w:pStyle w:val="TIRETWUCHWALESENACKIEJ"/>
            </w:pPr>
            <w:r w:rsidRPr="00AA4789">
              <w:t>–</w:t>
            </w:r>
            <w:r w:rsidRPr="00AA4789">
              <w:tab/>
              <w:t>wyrazy</w:t>
            </w:r>
            <w:r w:rsidRPr="00890A68">
              <w:t xml:space="preserve"> </w:t>
            </w:r>
            <w:r>
              <w:t>„</w:t>
            </w:r>
            <w:r w:rsidRPr="00AA4789">
              <w:t>mogą pełnić swoje funkcje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>może pełnić swoją funkcję</w:t>
            </w:r>
            <w:r>
              <w:t>”</w:t>
            </w:r>
            <w:r w:rsidRPr="00AA4789">
              <w:t>;</w:t>
            </w:r>
          </w:p>
        </w:tc>
      </w:tr>
      <w:tr w:rsidR="000C7CB9" w:rsidRPr="00B528A4" w14:paraId="56364965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58D5B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4CA3D7" w14:textId="77777777" w:rsidR="000C7CB9" w:rsidRPr="00AA4789" w:rsidRDefault="000C7CB9" w:rsidP="00AA4789">
            <w:pPr>
              <w:pStyle w:val="TREPUNKTUWUCHWALESENACKIEJ"/>
            </w:pPr>
            <w:r w:rsidRPr="00AA4789">
              <w:t xml:space="preserve">w art. 12 w ust. 2 wyrazy </w:t>
            </w:r>
            <w:r>
              <w:t>„</w:t>
            </w:r>
            <w:r w:rsidRPr="00AA4789">
              <w:t>Dyrektorzy i zastępcy dyrektorów instytutów badawczych, którzy nie złożą oświadczeń zgodnie z ust. 1, pozostają pozbawieni pełnionych funkcji z mocy prawa</w:t>
            </w:r>
            <w:r>
              <w:t>”</w:t>
            </w:r>
            <w:r w:rsidRPr="00AA4789">
              <w:t xml:space="preserve"> zastępuje się wyrazami </w:t>
            </w:r>
            <w:r>
              <w:t>„</w:t>
            </w:r>
            <w:r w:rsidRPr="00AA4789">
              <w:t xml:space="preserve">Nawiązany na podstawie powołania stosunek pracy dyrektora </w:t>
            </w:r>
            <w:r>
              <w:t>i</w:t>
            </w:r>
            <w:r w:rsidRPr="00AA4789">
              <w:t xml:space="preserve"> zastępcy dyrektora instytutu badawczego, który nie złożył oświadczenia zgodnie z ust. 1, wygasa</w:t>
            </w:r>
            <w:r>
              <w:t>”</w:t>
            </w:r>
            <w:r w:rsidRPr="00AA4789">
              <w:t>;</w:t>
            </w:r>
          </w:p>
        </w:tc>
      </w:tr>
      <w:tr w:rsidR="000C7CB9" w:rsidRPr="00B528A4" w14:paraId="55ED58C0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A7CCE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82F839" w14:textId="77777777" w:rsidR="000C7CB9" w:rsidRDefault="000C7CB9" w:rsidP="000057F6">
            <w:pPr>
              <w:pStyle w:val="TREPUNKTUWUCHWALESENACKIEJ"/>
            </w:pPr>
            <w:r>
              <w:t>w art. 12 w ust. 4:</w:t>
            </w:r>
          </w:p>
          <w:p w14:paraId="7979999D" w14:textId="77777777" w:rsidR="000C7CB9" w:rsidRDefault="000C7CB9" w:rsidP="000057F6">
            <w:pPr>
              <w:pStyle w:val="LITERAWUCHWALESENACKIEJ"/>
            </w:pPr>
            <w:r>
              <w:t>a)</w:t>
            </w:r>
            <w:r>
              <w:tab/>
              <w:t xml:space="preserve">wyrazy „Dyrektorzy instytutów badawczych, którzy nie spełniają” zastępuje się </w:t>
            </w:r>
            <w:r>
              <w:lastRenderedPageBreak/>
              <w:t>wyrazami „Dyrektor instytutu badawczego, który nie spełnia”,</w:t>
            </w:r>
          </w:p>
          <w:p w14:paraId="4907265A" w14:textId="77777777" w:rsidR="000C7CB9" w:rsidRDefault="000C7CB9" w:rsidP="000057F6">
            <w:pPr>
              <w:pStyle w:val="LITERAWUCHWALESENACKIEJ"/>
            </w:pPr>
            <w:r>
              <w:t>b)</w:t>
            </w:r>
            <w:r>
              <w:tab/>
              <w:t>wyrazy „mogą pełnić swoje funkcje” zastępuje się wyrazami „może pełnić swoją funkcję”,</w:t>
            </w:r>
          </w:p>
          <w:p w14:paraId="32573086" w14:textId="77777777" w:rsidR="000C7CB9" w:rsidRPr="000057F6" w:rsidRDefault="000C7CB9" w:rsidP="00B01F9A">
            <w:pPr>
              <w:pStyle w:val="LITERAWUCHWALESENACKIEJ"/>
            </w:pPr>
            <w:r>
              <w:t>c)</w:t>
            </w:r>
            <w:r>
              <w:tab/>
              <w:t>skreśla się wyrazy „</w:t>
            </w:r>
            <w:r w:rsidRPr="000A0A02">
              <w:t>przez rok od dnia złożenia oświadczenia zgodnie z ust. 1 pkt</w:t>
            </w:r>
            <w:r>
              <w:t> </w:t>
            </w:r>
            <w:r w:rsidRPr="000A0A02">
              <w:t>1, a w przypadku dyrektorów instytutów badawczych nadzorowanych przez ministra właściwego do spraw informatyzacji</w:t>
            </w:r>
            <w:r w:rsidRPr="00B01F9A">
              <w:t>, ministra właściwego do spraw zdrowia oraz ministra właściwego do spraw pracy –</w:t>
            </w:r>
            <w:r>
              <w:t>”;</w:t>
            </w:r>
          </w:p>
        </w:tc>
      </w:tr>
      <w:tr w:rsidR="000C7CB9" w:rsidRPr="00B528A4" w14:paraId="1B52DC96" w14:textId="77777777" w:rsidTr="00FC4F3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28FF3" w14:textId="77777777" w:rsidR="000C7CB9" w:rsidRPr="00B528A4" w:rsidRDefault="000C7CB9" w:rsidP="000C7CB9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091AB7" w14:textId="77777777" w:rsidR="000C7CB9" w:rsidRPr="00C550B0" w:rsidRDefault="000C7CB9" w:rsidP="00B01F9A">
            <w:pPr>
              <w:pStyle w:val="TREPUNKTUWUCHWALESENACKIEJ"/>
            </w:pPr>
            <w:r w:rsidRPr="00C550B0">
              <w:t xml:space="preserve">w art. 12 w ust. 6 wyrazy </w:t>
            </w:r>
            <w:r>
              <w:t>„</w:t>
            </w:r>
            <w:r w:rsidRPr="00C550B0">
              <w:t>ust. 2–5</w:t>
            </w:r>
            <w:r>
              <w:t>”</w:t>
            </w:r>
            <w:r w:rsidRPr="00C550B0">
              <w:t xml:space="preserve"> zastępuje się wyrazami </w:t>
            </w:r>
            <w:r>
              <w:t>„</w:t>
            </w:r>
            <w:r w:rsidRPr="00C550B0">
              <w:t>ust. 3–5</w:t>
            </w:r>
            <w:r>
              <w:t>”.</w:t>
            </w:r>
          </w:p>
        </w:tc>
      </w:tr>
    </w:tbl>
    <w:p w14:paraId="54E534F1" w14:textId="77777777" w:rsidR="000C7CB9" w:rsidRPr="00737F6A" w:rsidRDefault="000C7CB9" w:rsidP="00E22415">
      <w:pPr>
        <w:pStyle w:val="POPIERAJCYPOPRAWKZAMIESZCZONWZESTAWIENIUWNIOSKW"/>
      </w:pPr>
    </w:p>
    <w:p w14:paraId="0BAB74A5" w14:textId="5A3CC305" w:rsidR="00912118" w:rsidRDefault="00912118" w:rsidP="00A054FD">
      <w:pPr>
        <w:pStyle w:val="POPIERAJCYPOPRAWKZAMIESZCZONWZESTAWIENIUWNIOSKW"/>
      </w:pPr>
    </w:p>
    <w:p w14:paraId="44CE4A4A" w14:textId="77777777" w:rsidR="007B7B22" w:rsidRDefault="007B7B22" w:rsidP="007B7B22">
      <w:pPr>
        <w:pStyle w:val="POPIERAJCYPOPRAWKZAMIESZCZONWZESTAWIENIUWNIOSKW"/>
        <w:rPr>
          <w:color w:val="000000" w:themeColor="text1"/>
        </w:rPr>
      </w:pPr>
    </w:p>
    <w:p w14:paraId="3904DCEA" w14:textId="77777777" w:rsidR="007B7B22" w:rsidRDefault="007B7B22" w:rsidP="007B7B22">
      <w:pPr>
        <w:pStyle w:val="POPIERAJCYPOPRAWKZAMIESZCZONWZESTAWIENIUWNIOSKW"/>
        <w:rPr>
          <w:color w:val="000000" w:themeColor="text1"/>
        </w:rPr>
      </w:pPr>
    </w:p>
    <w:p w14:paraId="0A9BC34B" w14:textId="77777777" w:rsidR="007B7B22" w:rsidRDefault="007B7B22" w:rsidP="007B7B22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49FD643" w14:textId="77777777" w:rsidR="007B7B22" w:rsidRDefault="007B7B22" w:rsidP="007B7B22">
      <w:pPr>
        <w:ind w:left="5103" w:firstLine="4"/>
        <w:rPr>
          <w:rStyle w:val="Ppogrubienie"/>
          <w:color w:val="000000" w:themeColor="text1"/>
        </w:rPr>
      </w:pPr>
    </w:p>
    <w:p w14:paraId="52EB7CCA" w14:textId="77777777" w:rsidR="007B7B22" w:rsidRDefault="007B7B22" w:rsidP="007B7B22">
      <w:pPr>
        <w:ind w:left="5103" w:firstLine="4"/>
        <w:rPr>
          <w:rStyle w:val="Ppogrubienie"/>
          <w:color w:val="000000" w:themeColor="text1"/>
        </w:rPr>
      </w:pPr>
    </w:p>
    <w:p w14:paraId="2087E534" w14:textId="77777777" w:rsidR="004117D3" w:rsidRDefault="007B7B22" w:rsidP="007B7B2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4117D3" w:rsidSect="007B7B22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pgNumType w:start="1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0965330D" w14:textId="77777777" w:rsidR="004117D3" w:rsidRPr="00277493" w:rsidRDefault="004117D3" w:rsidP="00712E6E">
      <w:pPr>
        <w:pStyle w:val="OZNRODZAKTUtznustawalubrozporzdzenieiorganwydajcy"/>
      </w:pPr>
      <w:r w:rsidRPr="00277493">
        <w:lastRenderedPageBreak/>
        <w:t>Uzasadnienie</w:t>
      </w:r>
    </w:p>
    <w:p w14:paraId="0A6439F1" w14:textId="77777777" w:rsidR="004117D3" w:rsidRPr="00277493" w:rsidRDefault="004117D3" w:rsidP="00712E6E">
      <w:pPr>
        <w:pStyle w:val="NIEARTTEKSTtekstnieartykuowanynppodstprawnarozplubpreambua"/>
      </w:pPr>
    </w:p>
    <w:p w14:paraId="420F7937" w14:textId="77777777" w:rsidR="004117D3" w:rsidRPr="00277493" w:rsidRDefault="004117D3" w:rsidP="00712E6E">
      <w:pPr>
        <w:pStyle w:val="NIEARTTEKSTtekstnieartykuowanynppodstprawnarozplubpreambua"/>
      </w:pPr>
      <w:r w:rsidRPr="00277493">
        <w:t>Na 47</w:t>
      </w:r>
      <w:r>
        <w:t>.</w:t>
      </w:r>
      <w:r w:rsidRPr="00277493">
        <w:t xml:space="preserve"> posiedzeniu 10 grudnia 2025 r., Senat, po rozpatrzeniu ustawy z dnia 21 listopada 2025 </w:t>
      </w:r>
      <w:r>
        <w:t xml:space="preserve">r. </w:t>
      </w:r>
      <w:r w:rsidRPr="00277493">
        <w:t xml:space="preserve">o zmianie ustawy o Narodowym </w:t>
      </w:r>
      <w:r>
        <w:t>C</w:t>
      </w:r>
      <w:r w:rsidRPr="00277493">
        <w:t>entrum Badań i Rozwoju oraz niektórych innych ustaw, zadecydował o wprowadzeniu do jej tekstu 10 poprawek.</w:t>
      </w:r>
    </w:p>
    <w:p w14:paraId="66AA0254" w14:textId="77777777" w:rsidR="004117D3" w:rsidRPr="00277493" w:rsidRDefault="004117D3" w:rsidP="0098227C">
      <w:pPr>
        <w:pStyle w:val="NIEARTTEKSTtekstnieartykuowanynppodstprawnarozplubpreambua"/>
      </w:pPr>
      <w:r w:rsidRPr="00277493">
        <w:t>Poprawki nr 1, 3, 4, 7 i 10 mają charakter redakcyjny, poprawiają błędy językowe lub korygują mankamenty natury legislacyjnej.</w:t>
      </w:r>
    </w:p>
    <w:p w14:paraId="23283812" w14:textId="77777777" w:rsidR="004117D3" w:rsidRPr="00277493" w:rsidRDefault="004117D3" w:rsidP="000B72DE">
      <w:pPr>
        <w:pStyle w:val="NIEARTTEKSTtekstnieartykuowanynppodstprawnarozplubpreambua"/>
      </w:pPr>
      <w:r w:rsidRPr="00277493">
        <w:t>Senat wprowadził poprawkę nr 2 uznając, że zwiększenie liczby przedstawicieli ministrów w Radzie Kuratorów (</w:t>
      </w:r>
      <w:r w:rsidRPr="00277493">
        <w:rPr>
          <w:u w:val="single"/>
        </w:rPr>
        <w:t>dalej: Rada</w:t>
      </w:r>
      <w:r w:rsidRPr="00277493">
        <w:t>) – najwyższej władzy fundacji „Zakłady Kórnickie” – jest niezasadne</w:t>
      </w:r>
      <w:r>
        <w:t xml:space="preserve"> i sprzeczne zarówno z wolą Fundatorów, by w składzie Rady nikt nie miał wyraźnej przewagi, jak i z przedwojenną jeszcze tradycją.</w:t>
      </w:r>
      <w:r w:rsidRPr="00277493">
        <w:t xml:space="preserve"> Poprawki nr 5 i 6 stanowią konsekwencję poprawki nr 2, korygując przepisy przejściowe i dostosowujące. </w:t>
      </w:r>
      <w:r>
        <w:t>Rozpatrywana u</w:t>
      </w:r>
      <w:r w:rsidRPr="00277493">
        <w:t xml:space="preserve">stawa zwiększa liczbę przedstawicieli ministrów właściwych do spraw szkolnictwa wyższego i nauki (z 1 do 3) oraz rolnictwa (z 1 do 2), </w:t>
      </w:r>
      <w:r>
        <w:t xml:space="preserve">zasadniczo </w:t>
      </w:r>
      <w:r w:rsidRPr="00277493">
        <w:t xml:space="preserve">zmieniając w Radzie proporcję przedstawicieli Rządu </w:t>
      </w:r>
      <w:r>
        <w:t>do</w:t>
      </w:r>
      <w:r w:rsidRPr="00277493">
        <w:t xml:space="preserve"> przedstawicieli innych podmiotów. Zdaniem Senatu koliduje to z</w:t>
      </w:r>
      <w:r>
        <w:t> </w:t>
      </w:r>
      <w:r w:rsidRPr="00277493">
        <w:t>wyrażonym w</w:t>
      </w:r>
      <w:r>
        <w:t> </w:t>
      </w:r>
      <w:r w:rsidRPr="00277493">
        <w:t>preambule ustawy z dnia 18 września 2001 r. o fundacji – Zakłady Kórnickie dążeniem „do umożliwienia kontynuacji tradycji fundacji »Zakłady Kórnickie«”. W okresie przedwojennym bowiem, w skład ówczesnego „</w:t>
      </w:r>
      <w:proofErr w:type="spellStart"/>
      <w:r w:rsidRPr="00277493">
        <w:t>Kuratorjum</w:t>
      </w:r>
      <w:proofErr w:type="spellEnd"/>
      <w:r w:rsidRPr="00277493">
        <w:t xml:space="preserve">” wchodził jeden przedstawiciel ministra (1 osoba na 11), w obecnym stanie prawnym w skład Rady wchodzą trzej przedstawiciele ministrów (3 osoby na 10), a po dokonanych przez Sejm zmianach miałoby wejść do niej sześciu przedstawicieli ministrów (6 osób na 13). </w:t>
      </w:r>
    </w:p>
    <w:p w14:paraId="58FBBF10" w14:textId="77777777" w:rsidR="004117D3" w:rsidRPr="00277493" w:rsidRDefault="004117D3" w:rsidP="00F145A8">
      <w:pPr>
        <w:pStyle w:val="ARTartustawynprozporzdzenia"/>
      </w:pPr>
      <w:r w:rsidRPr="00277493">
        <w:t>Poprawką nr 8 Senat skorygował niewłaściwe sformułowanie odnoszące się do wygaśnięcia stosunków pracy dyrektorów instytutów (i ich zastępców).</w:t>
      </w:r>
    </w:p>
    <w:p w14:paraId="4CDDAF50" w14:textId="77777777" w:rsidR="004117D3" w:rsidRPr="00277493" w:rsidRDefault="004117D3" w:rsidP="00E33A6A">
      <w:pPr>
        <w:pStyle w:val="ARTartustawynprozporzdzenia"/>
      </w:pPr>
      <w:r w:rsidRPr="00277493">
        <w:t>Poprawką nr 9 Senat ujednolicił – do trzech lat – okres czasowego pełnienia obowiązków przez dyrektorów ogółu instytutów badawczych, eliminując tym samym ich zróżnicowanie na podstawie nierelewantnego kryterium nadzoru przez różnych ministrów. Takie zróżnicowanie wzbudziło bowiem wątpliwości Senatu w kontekście konstytucyjnej zasady równości wobec prawa (art. 32 ust. 1 Konstytucji) oraz prawa dostępu do służby publicznej na jednakowych zasadach (art. 60 Konstytucji).</w:t>
      </w:r>
    </w:p>
    <w:p w14:paraId="2F1F30EB" w14:textId="256EA3A0" w:rsidR="007B7B22" w:rsidRDefault="007B7B22" w:rsidP="007B7B22">
      <w:pPr>
        <w:tabs>
          <w:tab w:val="left" w:pos="5387"/>
        </w:tabs>
        <w:ind w:left="4962" w:firstLine="283"/>
      </w:pPr>
    </w:p>
    <w:p w14:paraId="2C26AB68" w14:textId="4ACEEB56" w:rsidR="007B7B22" w:rsidRPr="00737F6A" w:rsidRDefault="007B7B22" w:rsidP="000C7CB9">
      <w:pPr>
        <w:pStyle w:val="OZNRODZAKTUtznustawalubrozporzdzenieiorganwydajcy"/>
      </w:pPr>
    </w:p>
    <w:sectPr w:rsidR="007B7B22" w:rsidRPr="00737F6A" w:rsidSect="007B7B22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3C32" w14:textId="77777777" w:rsidR="00CA3B0A" w:rsidRDefault="00CA3B0A">
      <w:r>
        <w:separator/>
      </w:r>
    </w:p>
  </w:endnote>
  <w:endnote w:type="continuationSeparator" w:id="0">
    <w:p w14:paraId="2689D81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7E7" w14:textId="77777777" w:rsidR="00CA3B0A" w:rsidRDefault="00CA3B0A">
      <w:r>
        <w:separator/>
      </w:r>
    </w:p>
  </w:footnote>
  <w:footnote w:type="continuationSeparator" w:id="0">
    <w:p w14:paraId="15DF30C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C1A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7B22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CB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416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7D3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B2D5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5F9E"/>
    <w:rsid w:val="00792207"/>
    <w:rsid w:val="00792B64"/>
    <w:rsid w:val="00792E29"/>
    <w:rsid w:val="0079379A"/>
    <w:rsid w:val="00794953"/>
    <w:rsid w:val="00795E31"/>
    <w:rsid w:val="007A1F2F"/>
    <w:rsid w:val="007A2A5C"/>
    <w:rsid w:val="007A5150"/>
    <w:rsid w:val="007A5373"/>
    <w:rsid w:val="007A5537"/>
    <w:rsid w:val="007A789F"/>
    <w:rsid w:val="007B75BC"/>
    <w:rsid w:val="007B7B22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D9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400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6AB97"/>
  <w15:docId w15:val="{F390E762-0D46-4FA3-9086-2B0FFF26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2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B7B22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B7B22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3</cp:revision>
  <cp:lastPrinted>2025-11-27T14:43:00Z</cp:lastPrinted>
  <dcterms:created xsi:type="dcterms:W3CDTF">2025-12-10T14:11:00Z</dcterms:created>
  <dcterms:modified xsi:type="dcterms:W3CDTF">2025-12-10T14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